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FC00D" w14:textId="13A93D07" w:rsidR="007C3D93" w:rsidRDefault="007E3561" w:rsidP="00BF21AF">
      <w:pPr>
        <w:jc w:val="center"/>
        <w:rPr>
          <w:b/>
        </w:rPr>
      </w:pPr>
      <w:proofErr w:type="gramStart"/>
      <w:r>
        <w:rPr>
          <w:b/>
        </w:rPr>
        <w:t>.+</w:t>
      </w:r>
      <w:proofErr w:type="gramEnd"/>
      <w:r w:rsidR="00BF21AF" w:rsidRPr="00BF21AF">
        <w:rPr>
          <w:b/>
        </w:rPr>
        <w:t xml:space="preserve">DSC 520 Final Project </w:t>
      </w:r>
      <w:bookmarkStart w:id="0" w:name="_GoBack"/>
      <w:r w:rsidR="00BF21AF" w:rsidRPr="00BF21AF">
        <w:rPr>
          <w:b/>
        </w:rPr>
        <w:t>Template</w:t>
      </w:r>
      <w:bookmarkEnd w:id="0"/>
    </w:p>
    <w:p w14:paraId="2D6C3276" w14:textId="52FBAB4D" w:rsidR="005C49E2" w:rsidRDefault="005C49E2" w:rsidP="00BF21AF">
      <w:pPr>
        <w:jc w:val="center"/>
        <w:rPr>
          <w:b/>
        </w:rPr>
      </w:pPr>
      <w:r>
        <w:rPr>
          <w:sz w:val="24"/>
        </w:rPr>
        <w:t>Name: Edris Safari</w:t>
      </w:r>
      <w:r>
        <w:rPr>
          <w:sz w:val="24"/>
        </w:rPr>
        <w:br/>
        <w:t>Date: 02/06/2020</w:t>
      </w:r>
      <w:r>
        <w:rPr>
          <w:sz w:val="24"/>
        </w:rPr>
        <w:br/>
        <w:t>Title: Real Estate Data Analysis</w:t>
      </w:r>
    </w:p>
    <w:p w14:paraId="2297684A" w14:textId="4734E0C4" w:rsidR="00BF21AF" w:rsidRPr="00F81CFD" w:rsidRDefault="00F81CFD" w:rsidP="00F81CFD">
      <w:pPr>
        <w:pBdr>
          <w:bottom w:val="single" w:sz="2" w:space="1" w:color="auto"/>
        </w:pBdr>
        <w:rPr>
          <w:sz w:val="16"/>
          <w:szCs w:val="16"/>
        </w:rPr>
      </w:pPr>
      <w:r>
        <w:br/>
      </w:r>
    </w:p>
    <w:p w14:paraId="0346E664" w14:textId="79B47421" w:rsidR="00BF21AF" w:rsidRDefault="00BF21AF" w:rsidP="004F235D">
      <w:pPr>
        <w:pStyle w:val="Heading1"/>
      </w:pPr>
      <w:r w:rsidRPr="00BF21AF">
        <w:t>Section 1</w:t>
      </w:r>
      <w:r w:rsidR="0065123A">
        <w:t xml:space="preserve"> –</w:t>
      </w:r>
      <w:r w:rsidR="004F235D">
        <w:t xml:space="preserve"> </w:t>
      </w:r>
      <w:r w:rsidR="00E97250">
        <w:t>Getting Started</w:t>
      </w:r>
    </w:p>
    <w:p w14:paraId="51E8D866" w14:textId="64441C9C" w:rsidR="006335A4" w:rsidRPr="00C86DB4" w:rsidRDefault="00C86DB4" w:rsidP="00C86DB4">
      <w:r>
        <w:t xml:space="preserve">In this section, we will describe three data sets that will </w:t>
      </w:r>
      <w:r w:rsidR="005C49E2">
        <w:t xml:space="preserve">be </w:t>
      </w:r>
      <w:r>
        <w:t>examine</w:t>
      </w:r>
      <w:r w:rsidR="005C49E2">
        <w:t>d</w:t>
      </w:r>
      <w:r>
        <w:t xml:space="preserve"> for this project. Datasets are related in the </w:t>
      </w:r>
      <w:r w:rsidR="005C49E2">
        <w:rPr>
          <w:sz w:val="24"/>
        </w:rPr>
        <w:t xml:space="preserve">Real Estate </w:t>
      </w:r>
      <w:r>
        <w:t>industry but vary in content. Each dataset will be examined according to their content.</w:t>
      </w:r>
      <w:r w:rsidR="0063030F">
        <w:t xml:space="preserve"> A combined report will detail the findings of each dataset.</w:t>
      </w:r>
    </w:p>
    <w:p w14:paraId="73E879C7" w14:textId="35582A6D" w:rsidR="00C86DB4" w:rsidRDefault="00C86DB4" w:rsidP="006335A4">
      <w:pPr>
        <w:pStyle w:val="Heading3"/>
      </w:pPr>
      <w:r>
        <w:t>Dataset 1</w:t>
      </w:r>
    </w:p>
    <w:p w14:paraId="73244353" w14:textId="36D19800" w:rsidR="00C86DB4" w:rsidRPr="00201CDF" w:rsidRDefault="00C86DB4" w:rsidP="00201CDF">
      <w:pPr>
        <w:pStyle w:val="Heading4"/>
      </w:pPr>
      <w:r w:rsidRPr="00201CDF">
        <w:t>Data Source</w:t>
      </w:r>
    </w:p>
    <w:p w14:paraId="067C4B79" w14:textId="1A7E3EE2" w:rsidR="00A605F9" w:rsidRPr="00C86DB4" w:rsidRDefault="005A34D3" w:rsidP="00C86DB4">
      <w:pPr>
        <w:ind w:firstLine="720"/>
        <w:rPr>
          <w:rStyle w:val="Hyperlink"/>
        </w:rPr>
      </w:pPr>
      <w:hyperlink r:id="rId6" w:history="1">
        <w:r w:rsidR="00C86DB4" w:rsidRPr="00BA2C75">
          <w:rPr>
            <w:rStyle w:val="Hyperlink"/>
          </w:rPr>
          <w:t>https://www.kaggle.com/samdeeplearning/vt-nh-real-estate</w:t>
        </w:r>
      </w:hyperlink>
    </w:p>
    <w:p w14:paraId="0EEEF383" w14:textId="5410FCE3" w:rsidR="00A605F9" w:rsidRPr="00201CDF" w:rsidRDefault="00A605F9" w:rsidP="00201CDF">
      <w:pPr>
        <w:pStyle w:val="Heading4"/>
      </w:pPr>
      <w:r w:rsidRPr="00201CDF">
        <w:t>Description</w:t>
      </w:r>
    </w:p>
    <w:p w14:paraId="50BE4806" w14:textId="463E9BCC" w:rsidR="00A605F9" w:rsidRPr="00C86DB4" w:rsidRDefault="00A605F9" w:rsidP="00C86DB4">
      <w:pPr>
        <w:ind w:left="720"/>
      </w:pPr>
      <w:r w:rsidRPr="00C86DB4">
        <w:t>This dataset contains features of houses in three towns in Vermont, which make up a sizable chunk of the real estate firm's business</w:t>
      </w:r>
      <w:r w:rsidR="006335A4">
        <w:t>. The dataset is divided into test, train and validate data sets with test having 24 rows, train 138 and validate with 70 rows. There are 28 column describing features such as number of bedrooms, yard size, etc.</w:t>
      </w:r>
    </w:p>
    <w:p w14:paraId="2B99F00C" w14:textId="7F162846" w:rsidR="00A605F9" w:rsidRPr="00201CDF" w:rsidRDefault="00A605F9" w:rsidP="00201CDF">
      <w:pPr>
        <w:pStyle w:val="Heading4"/>
      </w:pPr>
      <w:r w:rsidRPr="00201CDF">
        <w:t>Goal</w:t>
      </w:r>
    </w:p>
    <w:p w14:paraId="59512086" w14:textId="700B446D" w:rsidR="00A605F9" w:rsidRDefault="006335A4" w:rsidP="009C7BE7">
      <w:pPr>
        <w:ind w:left="720"/>
      </w:pPr>
      <w:r>
        <w:t>We will try to cross validate the results between</w:t>
      </w:r>
      <w:r w:rsidR="00A605F9" w:rsidRPr="00C86DB4">
        <w:t xml:space="preserve"> Train, Validate, and, Test. </w:t>
      </w:r>
      <w:r>
        <w:t>We will select appropriate independent variables after exploratory data analysis and run a regressions model which we will test against the test dataset and then validate.</w:t>
      </w:r>
    </w:p>
    <w:p w14:paraId="733E3C56" w14:textId="5C442C57" w:rsidR="009C7BE7" w:rsidRDefault="009C7BE7" w:rsidP="006335A4">
      <w:pPr>
        <w:pStyle w:val="Heading3"/>
      </w:pPr>
      <w:r>
        <w:t>Dataset 2</w:t>
      </w:r>
    </w:p>
    <w:p w14:paraId="3E65FA7E" w14:textId="45366D6E" w:rsidR="009C7BE7" w:rsidRPr="00201CDF" w:rsidRDefault="009C7BE7" w:rsidP="00201CDF">
      <w:pPr>
        <w:pStyle w:val="Heading4"/>
      </w:pPr>
      <w:r w:rsidRPr="00201CDF">
        <w:t>Data Source</w:t>
      </w:r>
    </w:p>
    <w:p w14:paraId="00DC54B3" w14:textId="1AFE1C34" w:rsidR="00A605F9" w:rsidRDefault="005A34D3" w:rsidP="009C7BE7">
      <w:pPr>
        <w:ind w:left="720"/>
      </w:pPr>
      <w:hyperlink r:id="rId7" w:history="1">
        <w:r w:rsidR="00A605F9">
          <w:rPr>
            <w:rStyle w:val="Hyperlink"/>
          </w:rPr>
          <w:t>https://www.kaggle.com/quantbruce/real-estate-price-prediction</w:t>
        </w:r>
      </w:hyperlink>
    </w:p>
    <w:p w14:paraId="45E9D86A" w14:textId="1013F3BA" w:rsidR="00A605F9" w:rsidRPr="00201CDF" w:rsidRDefault="00A605F9" w:rsidP="00201CDF">
      <w:pPr>
        <w:pStyle w:val="Heading4"/>
      </w:pPr>
      <w:r w:rsidRPr="00201CDF">
        <w:t>Description</w:t>
      </w:r>
    </w:p>
    <w:p w14:paraId="205AC9B0" w14:textId="6879E86E" w:rsidR="00A605F9" w:rsidRDefault="00A605F9" w:rsidP="009C7BE7">
      <w:pPr>
        <w:ind w:left="720"/>
      </w:pPr>
      <w:r>
        <w:t xml:space="preserve">Dataset columns are </w:t>
      </w:r>
      <w:r w:rsidRPr="00A605F9">
        <w:t>'</w:t>
      </w:r>
      <w:proofErr w:type="spellStart"/>
      <w:r w:rsidRPr="00A605F9">
        <w:t>transaction_date</w:t>
      </w:r>
      <w:proofErr w:type="spellEnd"/>
      <w:proofErr w:type="gramStart"/>
      <w:r w:rsidRPr="00A605F9">
        <w:t>' ,</w:t>
      </w:r>
      <w:proofErr w:type="gramEnd"/>
      <w:r w:rsidRPr="00A605F9">
        <w:t xml:space="preserve"> '</w:t>
      </w:r>
      <w:proofErr w:type="spellStart"/>
      <w:r w:rsidRPr="00A605F9">
        <w:t>house_age</w:t>
      </w:r>
      <w:proofErr w:type="spellEnd"/>
      <w:r w:rsidRPr="00A605F9">
        <w:t>' , '</w:t>
      </w:r>
      <w:proofErr w:type="spellStart"/>
      <w:r w:rsidRPr="00A605F9">
        <w:t>distance_to_the_nearest_MRT_station</w:t>
      </w:r>
      <w:proofErr w:type="spellEnd"/>
      <w:r w:rsidRPr="00A605F9">
        <w:t>' , '</w:t>
      </w:r>
      <w:proofErr w:type="spellStart"/>
      <w:r w:rsidRPr="00A605F9">
        <w:t>number_of_convenience_stores</w:t>
      </w:r>
      <w:proofErr w:type="spellEnd"/>
      <w:r w:rsidRPr="00A605F9">
        <w:t>' , 'latitude' , 'longitude' , '</w:t>
      </w:r>
      <w:proofErr w:type="spellStart"/>
      <w:r w:rsidRPr="00A605F9">
        <w:t>house_price_of_unit_area</w:t>
      </w:r>
      <w:proofErr w:type="spellEnd"/>
      <w:r w:rsidRPr="00A605F9">
        <w:t>'</w:t>
      </w:r>
      <w:r>
        <w:t>. There are 500 records in the dataset.</w:t>
      </w:r>
    </w:p>
    <w:p w14:paraId="46AC02BF" w14:textId="27D6B734" w:rsidR="00A605F9" w:rsidRPr="00201CDF" w:rsidRDefault="00A605F9" w:rsidP="00201CDF">
      <w:pPr>
        <w:pStyle w:val="Heading4"/>
      </w:pPr>
      <w:r w:rsidRPr="00201CDF">
        <w:t>Goal</w:t>
      </w:r>
    </w:p>
    <w:p w14:paraId="3E5DED36" w14:textId="733F074D" w:rsidR="00A605F9" w:rsidRDefault="00A605F9" w:rsidP="009C7BE7">
      <w:pPr>
        <w:ind w:left="720"/>
      </w:pPr>
      <w:r>
        <w:t xml:space="preserve">Evaluate Correlation between independent variables and make prediction on the dependent variable </w:t>
      </w:r>
      <w:r w:rsidRPr="00A605F9">
        <w:t>'</w:t>
      </w:r>
      <w:proofErr w:type="spellStart"/>
      <w:r w:rsidRPr="00A605F9">
        <w:t>house_price_of_unit_area</w:t>
      </w:r>
      <w:proofErr w:type="spellEnd"/>
      <w:r w:rsidRPr="00A605F9">
        <w:t>'</w:t>
      </w:r>
    </w:p>
    <w:p w14:paraId="52ABAD57" w14:textId="62F745B7" w:rsidR="009C7BE7" w:rsidRDefault="009C7BE7" w:rsidP="006335A4">
      <w:pPr>
        <w:pStyle w:val="Heading3"/>
      </w:pPr>
      <w:r>
        <w:t>Dataset 3</w:t>
      </w:r>
    </w:p>
    <w:p w14:paraId="31E6C2EF" w14:textId="77777777" w:rsidR="009C7BE7" w:rsidRPr="006335A4" w:rsidRDefault="009C7BE7" w:rsidP="006335A4">
      <w:pPr>
        <w:pStyle w:val="Heading4"/>
      </w:pPr>
      <w:r w:rsidRPr="006335A4">
        <w:t>Data Source</w:t>
      </w:r>
    </w:p>
    <w:p w14:paraId="067256D5" w14:textId="06E0AE56" w:rsidR="00A605F9" w:rsidRDefault="005A34D3" w:rsidP="009C7BE7">
      <w:pPr>
        <w:ind w:left="720"/>
        <w:rPr>
          <w:rStyle w:val="Hyperlink"/>
        </w:rPr>
      </w:pPr>
      <w:hyperlink r:id="rId8" w:history="1">
        <w:r w:rsidR="009C1181">
          <w:rPr>
            <w:rStyle w:val="Hyperlink"/>
          </w:rPr>
          <w:t>https://www.kaggle.com/c/zillow-prize-1</w:t>
        </w:r>
      </w:hyperlink>
    </w:p>
    <w:p w14:paraId="748CBA6F" w14:textId="38E93DC8" w:rsidR="00E87793" w:rsidRDefault="005A34D3" w:rsidP="009C7BE7">
      <w:pPr>
        <w:ind w:left="720"/>
      </w:pPr>
      <w:hyperlink r:id="rId9" w:history="1">
        <w:r w:rsidR="00E87793">
          <w:rPr>
            <w:rStyle w:val="Hyperlink"/>
          </w:rPr>
          <w:t>https://www.kaggle.com/philippsp/exploratory-analysis-zillow</w:t>
        </w:r>
      </w:hyperlink>
    </w:p>
    <w:p w14:paraId="6098D056" w14:textId="77777777" w:rsidR="009C7BE7" w:rsidRDefault="009C1181" w:rsidP="006335A4">
      <w:pPr>
        <w:pStyle w:val="Heading4"/>
      </w:pPr>
      <w:r>
        <w:lastRenderedPageBreak/>
        <w:t>Description</w:t>
      </w:r>
    </w:p>
    <w:p w14:paraId="065D4A61" w14:textId="528F5ABC" w:rsidR="009C1181" w:rsidRDefault="00C86DB4" w:rsidP="009C7BE7">
      <w:pPr>
        <w:ind w:left="720"/>
      </w:pPr>
      <w:r>
        <w:t xml:space="preserve">There are two data sets with over 1 million records each and 58 columns. </w:t>
      </w:r>
      <w:r w:rsidRPr="00C86DB4">
        <w:t>properties_2016</w:t>
      </w:r>
      <w:r>
        <w:t xml:space="preserve"> and </w:t>
      </w:r>
      <w:r w:rsidRPr="00C86DB4">
        <w:t>properties_201</w:t>
      </w:r>
      <w:r>
        <w:t xml:space="preserve">7 datasets contain data for each year. </w:t>
      </w:r>
    </w:p>
    <w:p w14:paraId="443E0EBA" w14:textId="1BC7D5A2" w:rsidR="00C86DB4" w:rsidRDefault="00C86DB4" w:rsidP="00A605F9"/>
    <w:p w14:paraId="5C5B5615" w14:textId="617D5E9D" w:rsidR="00C86DB4" w:rsidRDefault="00C86DB4" w:rsidP="006335A4">
      <w:pPr>
        <w:pStyle w:val="Heading4"/>
      </w:pPr>
      <w:r>
        <w:t>Goal</w:t>
      </w:r>
    </w:p>
    <w:p w14:paraId="3CF2AED4" w14:textId="7F21D518" w:rsidR="00C86DB4" w:rsidRPr="00A605F9" w:rsidRDefault="00C86DB4" w:rsidP="009C7BE7">
      <w:pPr>
        <w:ind w:left="720"/>
      </w:pPr>
      <w:r>
        <w:t xml:space="preserve">Reduce error between actual home price and </w:t>
      </w:r>
      <w:proofErr w:type="spellStart"/>
      <w:r>
        <w:t>zillow’s</w:t>
      </w:r>
      <w:proofErr w:type="spellEnd"/>
      <w:r>
        <w:t xml:space="preserve"> estimate. We will perform EDA and correlation analysis and create a </w:t>
      </w:r>
      <w:r w:rsidR="009C7BE7">
        <w:t>model to</w:t>
      </w:r>
      <w:r>
        <w:t xml:space="preserve"> examine variation in estimates vs. actual home price.</w:t>
      </w:r>
    </w:p>
    <w:p w14:paraId="29E87476" w14:textId="78B058B7" w:rsidR="009C7BE7" w:rsidRDefault="009C7BE7" w:rsidP="006335A4">
      <w:pPr>
        <w:pStyle w:val="Heading2"/>
      </w:pPr>
      <w:r>
        <w:t>Needed packages</w:t>
      </w:r>
    </w:p>
    <w:p w14:paraId="204855C6" w14:textId="04ED19E1" w:rsidR="009C7BE7" w:rsidRDefault="009C7BE7" w:rsidP="009C7BE7">
      <w:pPr>
        <w:ind w:left="360"/>
      </w:pPr>
      <w:r>
        <w:tab/>
        <w:t>Packages needed for calculation, analysis and plotting the data sets are listed below:</w:t>
      </w:r>
    </w:p>
    <w:p w14:paraId="266F1C23" w14:textId="77777777" w:rsidR="00201CDF" w:rsidRDefault="00201CDF" w:rsidP="00201CDF">
      <w:pPr>
        <w:ind w:left="360"/>
      </w:pPr>
      <w:r>
        <w:t>library(</w:t>
      </w:r>
      <w:proofErr w:type="spellStart"/>
      <w:proofErr w:type="gramStart"/>
      <w:r>
        <w:t>data.table</w:t>
      </w:r>
      <w:proofErr w:type="spellEnd"/>
      <w:proofErr w:type="gramEnd"/>
      <w:r>
        <w:t>)</w:t>
      </w:r>
    </w:p>
    <w:p w14:paraId="0F973978" w14:textId="77777777" w:rsidR="00201CDF" w:rsidRDefault="00201CDF" w:rsidP="00201CDF">
      <w:pPr>
        <w:ind w:left="360"/>
      </w:pPr>
      <w:r>
        <w:t>library(</w:t>
      </w:r>
      <w:proofErr w:type="spellStart"/>
      <w:r>
        <w:t>dplyr</w:t>
      </w:r>
      <w:proofErr w:type="spellEnd"/>
      <w:r>
        <w:t>)</w:t>
      </w:r>
    </w:p>
    <w:p w14:paraId="37846066" w14:textId="77777777" w:rsidR="00201CDF" w:rsidRDefault="00201CDF" w:rsidP="00201CDF">
      <w:pPr>
        <w:ind w:left="360"/>
      </w:pPr>
      <w:r>
        <w:t>library(ggplot2)</w:t>
      </w:r>
    </w:p>
    <w:p w14:paraId="6C72FE8C" w14:textId="77777777" w:rsidR="00201CDF" w:rsidRDefault="00201CDF" w:rsidP="00201CDF">
      <w:pPr>
        <w:ind w:left="360"/>
      </w:pPr>
      <w:r>
        <w:t>library(</w:t>
      </w:r>
      <w:proofErr w:type="spellStart"/>
      <w:r>
        <w:t>stringr</w:t>
      </w:r>
      <w:proofErr w:type="spellEnd"/>
      <w:r>
        <w:t>)</w:t>
      </w:r>
    </w:p>
    <w:p w14:paraId="129C245E" w14:textId="77777777" w:rsidR="00201CDF" w:rsidRDefault="00201CDF" w:rsidP="00201CDF">
      <w:pPr>
        <w:ind w:left="360"/>
      </w:pPr>
      <w:proofErr w:type="gramStart"/>
      <w:r>
        <w:t>library(</w:t>
      </w:r>
      <w:proofErr w:type="gramEnd"/>
      <w:r>
        <w:t>DT)</w:t>
      </w:r>
    </w:p>
    <w:p w14:paraId="0B2BE605" w14:textId="77777777" w:rsidR="00201CDF" w:rsidRDefault="00201CDF" w:rsidP="00201CDF">
      <w:pPr>
        <w:ind w:left="360"/>
      </w:pPr>
      <w:r>
        <w:t>library(</w:t>
      </w:r>
      <w:proofErr w:type="spellStart"/>
      <w:r>
        <w:t>tidyr</w:t>
      </w:r>
      <w:proofErr w:type="spellEnd"/>
      <w:r>
        <w:t>)</w:t>
      </w:r>
    </w:p>
    <w:p w14:paraId="2E240650" w14:textId="77777777" w:rsidR="00201CDF" w:rsidRDefault="00201CDF" w:rsidP="00201CDF">
      <w:pPr>
        <w:ind w:left="360"/>
      </w:pPr>
      <w:r>
        <w:t>library(</w:t>
      </w:r>
      <w:proofErr w:type="spellStart"/>
      <w:r>
        <w:t>corrplot</w:t>
      </w:r>
      <w:proofErr w:type="spellEnd"/>
      <w:r>
        <w:t>)</w:t>
      </w:r>
    </w:p>
    <w:p w14:paraId="37130341" w14:textId="77777777" w:rsidR="00201CDF" w:rsidRDefault="00201CDF" w:rsidP="00201CDF">
      <w:pPr>
        <w:ind w:left="360"/>
      </w:pPr>
      <w:r>
        <w:t>library(leaflet)</w:t>
      </w:r>
    </w:p>
    <w:p w14:paraId="1706750D" w14:textId="6F70A66F" w:rsidR="00201CDF" w:rsidRDefault="00201CDF" w:rsidP="00201CDF">
      <w:pPr>
        <w:ind w:left="360"/>
      </w:pPr>
      <w:r>
        <w:t>library(</w:t>
      </w:r>
      <w:proofErr w:type="spellStart"/>
      <w:r>
        <w:t>lubridate</w:t>
      </w:r>
      <w:proofErr w:type="spellEnd"/>
      <w:r>
        <w:t>)</w:t>
      </w:r>
    </w:p>
    <w:p w14:paraId="584D74D0" w14:textId="328D87DA" w:rsidR="009C7BE7" w:rsidRDefault="0063030F" w:rsidP="0063030F">
      <w:pPr>
        <w:pStyle w:val="Heading3"/>
      </w:pPr>
      <w:r>
        <w:t>Plots and tables</w:t>
      </w:r>
    </w:p>
    <w:p w14:paraId="7AA17FD9" w14:textId="4058B0B0" w:rsidR="0063030F" w:rsidRPr="0063030F" w:rsidRDefault="0063030F" w:rsidP="0063030F">
      <w:r>
        <w:t>We will create histograms and density plots, scatter plots and correlation plots to examine and understand the data.</w:t>
      </w:r>
    </w:p>
    <w:p w14:paraId="11C22C4D" w14:textId="1EA452B9" w:rsidR="009C7BE7" w:rsidRDefault="009C7BE7" w:rsidP="00201CDF">
      <w:pPr>
        <w:pStyle w:val="Heading2"/>
      </w:pPr>
      <w:r>
        <w:t>Questions for hypothesis testing</w:t>
      </w:r>
    </w:p>
    <w:p w14:paraId="2106504F" w14:textId="4C051F99" w:rsidR="009C7BE7" w:rsidRDefault="009C7BE7" w:rsidP="009C7BE7">
      <w:pPr>
        <w:pStyle w:val="ListParagraph"/>
        <w:numPr>
          <w:ilvl w:val="1"/>
          <w:numId w:val="1"/>
        </w:numPr>
      </w:pPr>
      <w:r>
        <w:t>Does location determine price?</w:t>
      </w:r>
    </w:p>
    <w:p w14:paraId="7B99FD3B" w14:textId="713419EC" w:rsidR="009C7BE7" w:rsidRDefault="009C7BE7" w:rsidP="009C7BE7">
      <w:pPr>
        <w:pStyle w:val="ListParagraph"/>
        <w:numPr>
          <w:ilvl w:val="1"/>
          <w:numId w:val="1"/>
        </w:numPr>
      </w:pPr>
      <w:r>
        <w:t>Which affect the price of a home? Number of rooms and the square foot?</w:t>
      </w:r>
    </w:p>
    <w:p w14:paraId="76D36419" w14:textId="45BD25DC" w:rsidR="009C7BE7" w:rsidRDefault="009C7BE7" w:rsidP="009C7BE7">
      <w:pPr>
        <w:pStyle w:val="ListParagraph"/>
        <w:numPr>
          <w:ilvl w:val="1"/>
          <w:numId w:val="1"/>
        </w:numPr>
      </w:pPr>
      <w:r>
        <w:t>How Does age affect the price of a home?</w:t>
      </w:r>
    </w:p>
    <w:p w14:paraId="04622FCF" w14:textId="03D683F7" w:rsidR="009C7BE7" w:rsidRDefault="009C7BE7" w:rsidP="009C7BE7">
      <w:pPr>
        <w:pStyle w:val="ListParagraph"/>
        <w:numPr>
          <w:ilvl w:val="1"/>
          <w:numId w:val="1"/>
        </w:numPr>
      </w:pPr>
      <w:r>
        <w:t xml:space="preserve">What </w:t>
      </w:r>
      <w:r w:rsidR="0063030F">
        <w:t>are the common factors among certain price range?</w:t>
      </w:r>
      <w:r>
        <w:t xml:space="preserve"> </w:t>
      </w:r>
    </w:p>
    <w:p w14:paraId="2385C7F7" w14:textId="5D2DC1FD" w:rsidR="00732BE9" w:rsidRDefault="00732BE9" w:rsidP="005C49E2">
      <w:pPr>
        <w:pStyle w:val="Heading2"/>
      </w:pPr>
      <w:bookmarkStart w:id="1" w:name="_Hlk7279291"/>
      <w:r w:rsidRPr="00732BE9">
        <w:t xml:space="preserve">Section </w:t>
      </w:r>
      <w:r w:rsidR="0065123A">
        <w:t>2 –</w:t>
      </w:r>
      <w:r w:rsidR="00E97250">
        <w:t>Cleaning Data and Exploratory Data Analysis</w:t>
      </w:r>
    </w:p>
    <w:p w14:paraId="3F77F3B5" w14:textId="29925CAB" w:rsidR="005C49E2" w:rsidRDefault="009456B3" w:rsidP="005C49E2">
      <w:r>
        <w:t xml:space="preserve">In this section, we select a dataset from the previous section. We will then </w:t>
      </w:r>
      <w:r w:rsidR="00473901">
        <w:t xml:space="preserve">import the dataset, perform preliminary evaluation of the dataset </w:t>
      </w:r>
      <w:r w:rsidR="00545E60">
        <w:t xml:space="preserve">and </w:t>
      </w:r>
      <w:r w:rsidR="00473901">
        <w:t>prepare the dataset for the next phase which will be to test a few hypotheses, perform correlation analysis and select features to perform a regression model.</w:t>
      </w:r>
    </w:p>
    <w:p w14:paraId="767A5731" w14:textId="074AF2A6" w:rsidR="00473901" w:rsidRDefault="00473901" w:rsidP="00473901">
      <w:pPr>
        <w:pStyle w:val="Heading3"/>
      </w:pPr>
      <w:r>
        <w:t xml:space="preserve">Importing </w:t>
      </w:r>
      <w:r w:rsidR="00C2775C">
        <w:t xml:space="preserve">and cleaning </w:t>
      </w:r>
      <w:r>
        <w:t>the data sets:</w:t>
      </w:r>
    </w:p>
    <w:p w14:paraId="2D3FB6E5" w14:textId="1F90B56E" w:rsidR="00473901" w:rsidRDefault="00473901" w:rsidP="00473901">
      <w:r>
        <w:t xml:space="preserve">There are </w:t>
      </w:r>
      <w:r w:rsidR="00C2775C">
        <w:t>two</w:t>
      </w:r>
      <w:r>
        <w:t xml:space="preserve"> data sets we will import for analysis:</w:t>
      </w:r>
    </w:p>
    <w:p w14:paraId="586E7EAC" w14:textId="149C9955" w:rsidR="00473901" w:rsidRDefault="00473901" w:rsidP="00473901">
      <w:pPr>
        <w:pStyle w:val="ListParagraph"/>
        <w:numPr>
          <w:ilvl w:val="0"/>
          <w:numId w:val="8"/>
        </w:numPr>
      </w:pPr>
      <w:r>
        <w:t>properties &lt;- read.csv("zillow-prize-1/properties_2016.csv")</w:t>
      </w:r>
    </w:p>
    <w:p w14:paraId="56B31CBB" w14:textId="5CE51F4D" w:rsidR="00473901" w:rsidRDefault="00473901" w:rsidP="00473901">
      <w:pPr>
        <w:ind w:left="720"/>
      </w:pPr>
      <w:r>
        <w:t xml:space="preserve">This data set in indexed by attribute </w:t>
      </w:r>
      <w:r>
        <w:rPr>
          <w:b/>
          <w:bCs/>
        </w:rPr>
        <w:t xml:space="preserve">parceled </w:t>
      </w:r>
      <w:r>
        <w:t>and the following attributes:</w:t>
      </w:r>
    </w:p>
    <w:p w14:paraId="5CEEA2C4" w14:textId="1D5A565B" w:rsidR="00473901" w:rsidRDefault="00473901" w:rsidP="00473901">
      <w:pPr>
        <w:ind w:left="720"/>
      </w:pPr>
      <w:r>
        <w:rPr>
          <w:noProof/>
        </w:rPr>
        <w:lastRenderedPageBreak/>
        <w:drawing>
          <wp:inline distT="0" distB="0" distL="0" distR="0" wp14:anchorId="48442691" wp14:editId="23660F01">
            <wp:extent cx="5943600" cy="1316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16990"/>
                    </a:xfrm>
                    <a:prstGeom prst="rect">
                      <a:avLst/>
                    </a:prstGeom>
                  </pic:spPr>
                </pic:pic>
              </a:graphicData>
            </a:graphic>
          </wp:inline>
        </w:drawing>
      </w:r>
    </w:p>
    <w:p w14:paraId="2DAFB55B" w14:textId="2D225E2D" w:rsidR="00473901" w:rsidRDefault="00473901" w:rsidP="00473901">
      <w:pPr>
        <w:ind w:left="720"/>
      </w:pPr>
      <w:r>
        <w:t>A sample of data is shown below:</w:t>
      </w:r>
    </w:p>
    <w:p w14:paraId="1A83B57F" w14:textId="17720064" w:rsidR="00473901" w:rsidRDefault="00473901" w:rsidP="00473901">
      <w:pPr>
        <w:ind w:left="720"/>
      </w:pPr>
      <w:r>
        <w:rPr>
          <w:noProof/>
        </w:rPr>
        <w:drawing>
          <wp:inline distT="0" distB="0" distL="0" distR="0" wp14:anchorId="19D60B0B" wp14:editId="31C61720">
            <wp:extent cx="5943600" cy="1982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82470"/>
                    </a:xfrm>
                    <a:prstGeom prst="rect">
                      <a:avLst/>
                    </a:prstGeom>
                  </pic:spPr>
                </pic:pic>
              </a:graphicData>
            </a:graphic>
          </wp:inline>
        </w:drawing>
      </w:r>
    </w:p>
    <w:p w14:paraId="0B85C709" w14:textId="032E8F45" w:rsidR="00473901" w:rsidRDefault="00473901" w:rsidP="00473901">
      <w:pPr>
        <w:ind w:left="720"/>
      </w:pPr>
      <w:r>
        <w:t xml:space="preserve">As shown, there are columns with numerous NA’s. The following code identifies columns with NA’s and allows us to select columns with </w:t>
      </w:r>
      <w:r w:rsidR="00C2775C">
        <w:t xml:space="preserve">less than 75% </w:t>
      </w:r>
      <w:r>
        <w:t>NA’s</w:t>
      </w:r>
      <w:r w:rsidR="00C2775C">
        <w:t>.</w:t>
      </w:r>
    </w:p>
    <w:p w14:paraId="02A1CBDB" w14:textId="141645E9" w:rsidR="00473901" w:rsidRDefault="00473901" w:rsidP="00473901">
      <w:pPr>
        <w:ind w:left="720"/>
      </w:pPr>
    </w:p>
    <w:p w14:paraId="3584BBB6" w14:textId="353E8028" w:rsidR="00473901" w:rsidRDefault="00473901" w:rsidP="00473901">
      <w:pPr>
        <w:ind w:left="720"/>
      </w:pPr>
      <w:r>
        <w:rPr>
          <w:noProof/>
        </w:rPr>
        <w:drawing>
          <wp:inline distT="0" distB="0" distL="0" distR="0" wp14:anchorId="70A5EE6E" wp14:editId="5657C43F">
            <wp:extent cx="5943600" cy="1205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05865"/>
                    </a:xfrm>
                    <a:prstGeom prst="rect">
                      <a:avLst/>
                    </a:prstGeom>
                  </pic:spPr>
                </pic:pic>
              </a:graphicData>
            </a:graphic>
          </wp:inline>
        </w:drawing>
      </w:r>
    </w:p>
    <w:p w14:paraId="39C73F45" w14:textId="7787D8A4" w:rsidR="00473901" w:rsidRDefault="00473901" w:rsidP="00473901">
      <w:pPr>
        <w:ind w:left="720"/>
      </w:pPr>
    </w:p>
    <w:p w14:paraId="62C58FAC" w14:textId="40DC48C1" w:rsidR="008C37FA" w:rsidRDefault="00473901" w:rsidP="008C37FA">
      <w:pPr>
        <w:ind w:left="720"/>
      </w:pPr>
      <w:r>
        <w:t xml:space="preserve">The </w:t>
      </w:r>
      <w:proofErr w:type="spellStart"/>
      <w:r>
        <w:t>ggplot</w:t>
      </w:r>
      <w:proofErr w:type="spellEnd"/>
      <w:r>
        <w:t xml:space="preserve"> graph </w:t>
      </w:r>
      <w:r w:rsidR="00C2775C">
        <w:t xml:space="preserve">below </w:t>
      </w:r>
      <w:r>
        <w:t>shows the percentage of NA’s in each column</w:t>
      </w:r>
      <w:r w:rsidR="00D079A3">
        <w:t xml:space="preserve">. </w:t>
      </w:r>
    </w:p>
    <w:p w14:paraId="374CBD25" w14:textId="77777777" w:rsidR="00545E60" w:rsidRPr="00D079A3" w:rsidRDefault="00545E60" w:rsidP="00473901">
      <w:pPr>
        <w:ind w:left="720"/>
      </w:pPr>
    </w:p>
    <w:p w14:paraId="04AEFD40" w14:textId="0BF4276F" w:rsidR="00473901" w:rsidRDefault="00473901" w:rsidP="00473901">
      <w:pPr>
        <w:ind w:left="720"/>
      </w:pPr>
      <w:r>
        <w:rPr>
          <w:noProof/>
        </w:rPr>
        <w:lastRenderedPageBreak/>
        <w:drawing>
          <wp:inline distT="0" distB="0" distL="0" distR="0" wp14:anchorId="180142D5" wp14:editId="240B14CD">
            <wp:extent cx="5943600" cy="428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87520"/>
                    </a:xfrm>
                    <a:prstGeom prst="rect">
                      <a:avLst/>
                    </a:prstGeom>
                  </pic:spPr>
                </pic:pic>
              </a:graphicData>
            </a:graphic>
          </wp:inline>
        </w:drawing>
      </w:r>
    </w:p>
    <w:p w14:paraId="57BCE530" w14:textId="6318838D" w:rsidR="008C37FA" w:rsidRDefault="008C37FA" w:rsidP="008C37FA">
      <w:pPr>
        <w:ind w:left="720"/>
      </w:pPr>
      <w:r>
        <w:t>We create a data frame that contains less than 75% NA’s. The</w:t>
      </w:r>
      <w:r w:rsidRPr="00D079A3">
        <w:rPr>
          <w:b/>
          <w:bCs/>
        </w:rPr>
        <w:t xml:space="preserve"> </w:t>
      </w:r>
      <w:proofErr w:type="spellStart"/>
      <w:r w:rsidRPr="00D079A3">
        <w:rPr>
          <w:b/>
          <w:bCs/>
        </w:rPr>
        <w:t>good_features</w:t>
      </w:r>
      <w:proofErr w:type="spellEnd"/>
      <w:r>
        <w:rPr>
          <w:b/>
          <w:bCs/>
        </w:rPr>
        <w:t xml:space="preserve"> </w:t>
      </w:r>
      <w:proofErr w:type="spellStart"/>
      <w:r>
        <w:t>dataframe</w:t>
      </w:r>
      <w:proofErr w:type="spellEnd"/>
      <w:r>
        <w:t xml:space="preserve"> has two columns</w:t>
      </w:r>
      <w:proofErr w:type="gramStart"/>
      <w:r>
        <w:t>-‘</w:t>
      </w:r>
      <w:proofErr w:type="gramEnd"/>
      <w:r>
        <w:t>features’ and ‘</w:t>
      </w:r>
      <w:proofErr w:type="spellStart"/>
      <w:r>
        <w:t>missing_pct</w:t>
      </w:r>
      <w:proofErr w:type="spellEnd"/>
      <w:r>
        <w:t xml:space="preserve">’. The ‘features’ column contains the list of columns with less than 75% NA’s. We would still have to handle the NA’s which may appear in rows of the dataset, but this code guarantees that we remove columns with more that 75% NA’s because they would adversely affect our analysis. </w:t>
      </w:r>
    </w:p>
    <w:p w14:paraId="04B14ECA" w14:textId="77777777" w:rsidR="008C37FA" w:rsidRDefault="008C37FA" w:rsidP="008C37FA">
      <w:pPr>
        <w:ind w:left="720"/>
      </w:pPr>
      <w:r>
        <w:t xml:space="preserve">We will use the features in </w:t>
      </w:r>
      <w:proofErr w:type="spellStart"/>
      <w:r w:rsidRPr="00D079A3">
        <w:rPr>
          <w:b/>
          <w:bCs/>
        </w:rPr>
        <w:t>good_features</w:t>
      </w:r>
      <w:proofErr w:type="spellEnd"/>
      <w:r>
        <w:rPr>
          <w:b/>
          <w:bCs/>
        </w:rPr>
        <w:t xml:space="preserve"> </w:t>
      </w:r>
      <w:proofErr w:type="spellStart"/>
      <w:r>
        <w:t>dataframe</w:t>
      </w:r>
      <w:proofErr w:type="spellEnd"/>
      <w:r>
        <w:t xml:space="preserve"> for our analysis. For example, the code below identifies the feature with ‘_num’ in them:</w:t>
      </w:r>
    </w:p>
    <w:p w14:paraId="21284186" w14:textId="77777777" w:rsidR="008C37FA" w:rsidRDefault="008C37FA" w:rsidP="008C37FA">
      <w:pPr>
        <w:ind w:left="720"/>
      </w:pPr>
      <w:r>
        <w:rPr>
          <w:noProof/>
        </w:rPr>
        <w:drawing>
          <wp:inline distT="0" distB="0" distL="0" distR="0" wp14:anchorId="7DD6E1CD" wp14:editId="37A174A0">
            <wp:extent cx="5943600" cy="253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3365"/>
                    </a:xfrm>
                    <a:prstGeom prst="rect">
                      <a:avLst/>
                    </a:prstGeom>
                  </pic:spPr>
                </pic:pic>
              </a:graphicData>
            </a:graphic>
          </wp:inline>
        </w:drawing>
      </w:r>
    </w:p>
    <w:p w14:paraId="2066769E" w14:textId="7464A9A8" w:rsidR="008C37FA" w:rsidRDefault="008C37FA" w:rsidP="008C37FA">
      <w:pPr>
        <w:ind w:left="720"/>
      </w:pPr>
      <w:r>
        <w:t>, and code below creates the correlation coefficient diagram.</w:t>
      </w:r>
    </w:p>
    <w:p w14:paraId="15E14313" w14:textId="77777777" w:rsidR="008C37FA" w:rsidRDefault="008C37FA" w:rsidP="008C37FA">
      <w:pPr>
        <w:ind w:left="720"/>
      </w:pPr>
      <w:r>
        <w:rPr>
          <w:noProof/>
        </w:rPr>
        <w:drawing>
          <wp:inline distT="0" distB="0" distL="0" distR="0" wp14:anchorId="48040168" wp14:editId="5CB6C01B">
            <wp:extent cx="5943600" cy="624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24840"/>
                    </a:xfrm>
                    <a:prstGeom prst="rect">
                      <a:avLst/>
                    </a:prstGeom>
                  </pic:spPr>
                </pic:pic>
              </a:graphicData>
            </a:graphic>
          </wp:inline>
        </w:drawing>
      </w:r>
    </w:p>
    <w:p w14:paraId="48D2BD81" w14:textId="16AD82B9" w:rsidR="008C37FA" w:rsidRDefault="008C37FA" w:rsidP="00473901">
      <w:pPr>
        <w:ind w:left="720"/>
      </w:pPr>
      <w:r>
        <w:rPr>
          <w:noProof/>
        </w:rPr>
        <w:lastRenderedPageBreak/>
        <w:drawing>
          <wp:inline distT="0" distB="0" distL="0" distR="0" wp14:anchorId="1ECBB924" wp14:editId="75D587F7">
            <wp:extent cx="5943600" cy="4420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20235"/>
                    </a:xfrm>
                    <a:prstGeom prst="rect">
                      <a:avLst/>
                    </a:prstGeom>
                    <a:noFill/>
                    <a:ln>
                      <a:noFill/>
                    </a:ln>
                  </pic:spPr>
                </pic:pic>
              </a:graphicData>
            </a:graphic>
          </wp:inline>
        </w:drawing>
      </w:r>
    </w:p>
    <w:p w14:paraId="21FE673A" w14:textId="1D6D01B1" w:rsidR="00473901" w:rsidRDefault="00473901" w:rsidP="00473901">
      <w:pPr>
        <w:pStyle w:val="ListParagraph"/>
        <w:numPr>
          <w:ilvl w:val="0"/>
          <w:numId w:val="8"/>
        </w:numPr>
      </w:pPr>
      <w:r>
        <w:t>transactions &lt;- read.csv("zillow-prize-1/train_2016.csv")</w:t>
      </w:r>
    </w:p>
    <w:p w14:paraId="79E69B6B" w14:textId="2EE7D6A6" w:rsidR="00473901" w:rsidRDefault="00473901" w:rsidP="00473901">
      <w:pPr>
        <w:ind w:left="720"/>
      </w:pPr>
      <w:r>
        <w:t xml:space="preserve">This dataset is also indexed by </w:t>
      </w:r>
      <w:r>
        <w:rPr>
          <w:b/>
          <w:bCs/>
        </w:rPr>
        <w:t xml:space="preserve">parceled </w:t>
      </w:r>
      <w:r>
        <w:t>and has additional features listed below:</w:t>
      </w:r>
    </w:p>
    <w:p w14:paraId="0F2277FF" w14:textId="24DD7D11" w:rsidR="00473901" w:rsidRDefault="00473901" w:rsidP="00473901">
      <w:pPr>
        <w:ind w:left="720"/>
      </w:pPr>
      <w:r>
        <w:rPr>
          <w:noProof/>
        </w:rPr>
        <w:drawing>
          <wp:inline distT="0" distB="0" distL="0" distR="0" wp14:anchorId="43E85DCB" wp14:editId="4462FF00">
            <wp:extent cx="4723809" cy="533333"/>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3809" cy="533333"/>
                    </a:xfrm>
                    <a:prstGeom prst="rect">
                      <a:avLst/>
                    </a:prstGeom>
                  </pic:spPr>
                </pic:pic>
              </a:graphicData>
            </a:graphic>
          </wp:inline>
        </w:drawing>
      </w:r>
    </w:p>
    <w:p w14:paraId="6013B563" w14:textId="74FD362F" w:rsidR="00473901" w:rsidRDefault="00473901" w:rsidP="00473901">
      <w:pPr>
        <w:ind w:left="720"/>
      </w:pPr>
      <w:r>
        <w:t>A sample of data is shown below:</w:t>
      </w:r>
    </w:p>
    <w:p w14:paraId="31149845" w14:textId="3B797FE1" w:rsidR="00473901" w:rsidRDefault="00473901" w:rsidP="00473901">
      <w:pPr>
        <w:ind w:left="720"/>
      </w:pPr>
      <w:r>
        <w:rPr>
          <w:noProof/>
        </w:rPr>
        <w:lastRenderedPageBreak/>
        <w:drawing>
          <wp:inline distT="0" distB="0" distL="0" distR="0" wp14:anchorId="1E4754BD" wp14:editId="40B799BB">
            <wp:extent cx="5943600" cy="4142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42740"/>
                    </a:xfrm>
                    <a:prstGeom prst="rect">
                      <a:avLst/>
                    </a:prstGeom>
                  </pic:spPr>
                </pic:pic>
              </a:graphicData>
            </a:graphic>
          </wp:inline>
        </w:drawing>
      </w:r>
    </w:p>
    <w:p w14:paraId="3F2BAFB5" w14:textId="299727D4" w:rsidR="00473901" w:rsidRPr="00473901" w:rsidRDefault="00473901" w:rsidP="00473901">
      <w:pPr>
        <w:ind w:left="720"/>
      </w:pPr>
      <w:r>
        <w:t xml:space="preserve">This dataset doesn’t need to be cleaned. The </w:t>
      </w:r>
      <w:proofErr w:type="spellStart"/>
      <w:r w:rsidRPr="00D079A3">
        <w:rPr>
          <w:b/>
          <w:bCs/>
        </w:rPr>
        <w:t>parcel</w:t>
      </w:r>
      <w:r w:rsidR="00D079A3" w:rsidRPr="00D079A3">
        <w:rPr>
          <w:b/>
          <w:bCs/>
        </w:rPr>
        <w:t>i</w:t>
      </w:r>
      <w:r w:rsidRPr="00D079A3">
        <w:rPr>
          <w:b/>
          <w:bCs/>
        </w:rPr>
        <w:t>d</w:t>
      </w:r>
      <w:proofErr w:type="spellEnd"/>
      <w:r>
        <w:t xml:space="preserve"> of this dataset and </w:t>
      </w:r>
      <w:proofErr w:type="spellStart"/>
      <w:r w:rsidRPr="00D079A3">
        <w:rPr>
          <w:b/>
          <w:bCs/>
        </w:rPr>
        <w:t>parcelid</w:t>
      </w:r>
      <w:proofErr w:type="spellEnd"/>
      <w:r>
        <w:t xml:space="preserve"> of the </w:t>
      </w:r>
      <w:r w:rsidR="00D079A3">
        <w:t>‘</w:t>
      </w:r>
      <w:r>
        <w:t>properties</w:t>
      </w:r>
      <w:r w:rsidR="00D079A3">
        <w:t>’</w:t>
      </w:r>
      <w:r>
        <w:t xml:space="preserve"> dataset </w:t>
      </w:r>
      <w:r w:rsidR="003A4973">
        <w:t>is</w:t>
      </w:r>
      <w:r>
        <w:t xml:space="preserve"> </w:t>
      </w:r>
      <w:r w:rsidR="003A4973">
        <w:t>related and</w:t>
      </w:r>
      <w:r>
        <w:t xml:space="preserve"> joining them would show the transaction date a</w:t>
      </w:r>
      <w:r w:rsidR="00D079A3">
        <w:t>nd</w:t>
      </w:r>
      <w:r>
        <w:t xml:space="preserve"> the log error which is the error between the sales price of the property and the estimated price. </w:t>
      </w:r>
      <w:r w:rsidR="003A4973">
        <w:t xml:space="preserve">This log error will be part of the analysis as it shows the estimate vs actual sales price. We may want to investigate the variations in the </w:t>
      </w:r>
      <w:proofErr w:type="spellStart"/>
      <w:r w:rsidR="003A4973">
        <w:t>logerror</w:t>
      </w:r>
      <w:proofErr w:type="spellEnd"/>
      <w:r w:rsidR="003A4973">
        <w:t xml:space="preserve"> and find correlations.</w:t>
      </w:r>
    </w:p>
    <w:p w14:paraId="4E2F93AA" w14:textId="77777777" w:rsidR="00473901" w:rsidRPr="005C49E2" w:rsidRDefault="00473901" w:rsidP="00473901">
      <w:pPr>
        <w:pStyle w:val="Heading3"/>
      </w:pPr>
    </w:p>
    <w:p w14:paraId="31EB9244" w14:textId="6B21C070" w:rsidR="00A87A8F" w:rsidRDefault="00A87A8F" w:rsidP="005C49E2">
      <w:pPr>
        <w:pStyle w:val="Heading2"/>
      </w:pPr>
      <w:bookmarkStart w:id="2" w:name="_Hlk7280986"/>
      <w:bookmarkEnd w:id="1"/>
      <w:r w:rsidRPr="00B4371B">
        <w:t xml:space="preserve">Section </w:t>
      </w:r>
      <w:r w:rsidR="0065123A">
        <w:t>3</w:t>
      </w:r>
      <w:r w:rsidRPr="00B4371B">
        <w:t xml:space="preserve"> </w:t>
      </w:r>
      <w:r w:rsidR="0065123A">
        <w:t>–</w:t>
      </w:r>
      <w:r w:rsidR="000D5097">
        <w:t>Writeups</w:t>
      </w:r>
    </w:p>
    <w:p w14:paraId="2123948F" w14:textId="1E0962F4" w:rsidR="00E87793" w:rsidRDefault="00E87793" w:rsidP="00E87793">
      <w:pPr>
        <w:pStyle w:val="ListParagraph"/>
        <w:numPr>
          <w:ilvl w:val="0"/>
          <w:numId w:val="3"/>
        </w:numPr>
      </w:pPr>
      <w:r w:rsidRPr="00D26D9F">
        <w:t xml:space="preserve">Discuss how you plan to uncover new information in the data that is not self-evident. </w:t>
      </w:r>
    </w:p>
    <w:p w14:paraId="4DCDEAD7" w14:textId="42A2DA90" w:rsidR="00E87793" w:rsidRDefault="00E87793" w:rsidP="00E87793">
      <w:pPr>
        <w:ind w:left="720"/>
      </w:pPr>
      <w:r>
        <w:t xml:space="preserve">The transactions dataset records the date of transactions and the log error. The scatter plot below shows the log error distribution. It shows that on some dates the log error is farther away from the mean. We want to plot the </w:t>
      </w:r>
      <w:proofErr w:type="spellStart"/>
      <w:r>
        <w:t>logerror</w:t>
      </w:r>
      <w:proofErr w:type="spellEnd"/>
      <w:r>
        <w:t xml:space="preserve"> in various ways to better understand the variation. </w:t>
      </w:r>
      <w:r w:rsidR="00995FE0">
        <w:t>Below is the scatter diagram of log error versus transaction date.</w:t>
      </w:r>
    </w:p>
    <w:p w14:paraId="6FB72A7F" w14:textId="206D4100" w:rsidR="00E87793" w:rsidRDefault="00E87793" w:rsidP="00E87793">
      <w:pPr>
        <w:ind w:left="360"/>
      </w:pPr>
      <w:r>
        <w:rPr>
          <w:noProof/>
        </w:rPr>
        <w:drawing>
          <wp:inline distT="0" distB="0" distL="0" distR="0" wp14:anchorId="1A6362E9" wp14:editId="3B9BECF2">
            <wp:extent cx="5943600" cy="5245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4510"/>
                    </a:xfrm>
                    <a:prstGeom prst="rect">
                      <a:avLst/>
                    </a:prstGeom>
                  </pic:spPr>
                </pic:pic>
              </a:graphicData>
            </a:graphic>
          </wp:inline>
        </w:drawing>
      </w:r>
    </w:p>
    <w:p w14:paraId="60E6411F" w14:textId="77777777" w:rsidR="00E87793" w:rsidRDefault="00E87793" w:rsidP="00E87793">
      <w:pPr>
        <w:ind w:left="360"/>
      </w:pPr>
      <w:r>
        <w:rPr>
          <w:noProof/>
        </w:rPr>
        <w:lastRenderedPageBreak/>
        <w:drawing>
          <wp:inline distT="0" distB="0" distL="0" distR="0" wp14:anchorId="7C5D2D2E" wp14:editId="1D9B45A2">
            <wp:extent cx="5943600" cy="4227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27830"/>
                    </a:xfrm>
                    <a:prstGeom prst="rect">
                      <a:avLst/>
                    </a:prstGeom>
                  </pic:spPr>
                </pic:pic>
              </a:graphicData>
            </a:graphic>
          </wp:inline>
        </w:drawing>
      </w:r>
    </w:p>
    <w:p w14:paraId="6925FCC3" w14:textId="77777777" w:rsidR="00E87793" w:rsidRDefault="00E87793" w:rsidP="00E87793"/>
    <w:p w14:paraId="6D07032B" w14:textId="24095103" w:rsidR="00E87793" w:rsidRDefault="00E87793" w:rsidP="00E87793">
      <w:pPr>
        <w:pStyle w:val="ListParagraph"/>
        <w:numPr>
          <w:ilvl w:val="0"/>
          <w:numId w:val="3"/>
        </w:numPr>
      </w:pPr>
      <w:r w:rsidRPr="00D26D9F">
        <w:t>What are different ways you could look at this data to answer the questions you want to answer?</w:t>
      </w:r>
    </w:p>
    <w:p w14:paraId="1475A64D" w14:textId="4E6C75FC" w:rsidR="00E87793" w:rsidRDefault="00E87793" w:rsidP="00E87793">
      <w:pPr>
        <w:ind w:left="720"/>
      </w:pPr>
      <w:r>
        <w:t xml:space="preserve">We want to look at the absolute log error in the </w:t>
      </w:r>
      <w:proofErr w:type="gramStart"/>
      <w:r>
        <w:t>transactions</w:t>
      </w:r>
      <w:proofErr w:type="gramEnd"/>
      <w:r>
        <w:t xml:space="preserve"> dataset. To do this we create a new column in the dataset as shown below:</w:t>
      </w:r>
    </w:p>
    <w:p w14:paraId="31F72E92" w14:textId="0235D4C8" w:rsidR="00E87793" w:rsidRDefault="00E87793" w:rsidP="00E87793">
      <w:pPr>
        <w:ind w:left="720"/>
      </w:pPr>
      <w:r>
        <w:rPr>
          <w:noProof/>
        </w:rPr>
        <w:drawing>
          <wp:inline distT="0" distB="0" distL="0" distR="0" wp14:anchorId="32C7A402" wp14:editId="2FEBC01D">
            <wp:extent cx="5285714" cy="3142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5714" cy="314286"/>
                    </a:xfrm>
                    <a:prstGeom prst="rect">
                      <a:avLst/>
                    </a:prstGeom>
                  </pic:spPr>
                </pic:pic>
              </a:graphicData>
            </a:graphic>
          </wp:inline>
        </w:drawing>
      </w:r>
    </w:p>
    <w:p w14:paraId="6630B1A1" w14:textId="2CBF9274" w:rsidR="00E87793" w:rsidRDefault="00E87793" w:rsidP="00E87793">
      <w:pPr>
        <w:ind w:left="720"/>
      </w:pPr>
      <w:r>
        <w:t>The plot is shown below:</w:t>
      </w:r>
    </w:p>
    <w:p w14:paraId="4C622430" w14:textId="16819409" w:rsidR="00E87793" w:rsidRDefault="00E87793" w:rsidP="00E87793">
      <w:pPr>
        <w:ind w:left="720"/>
      </w:pPr>
      <w:r>
        <w:rPr>
          <w:noProof/>
        </w:rPr>
        <w:lastRenderedPageBreak/>
        <w:drawing>
          <wp:inline distT="0" distB="0" distL="0" distR="0" wp14:anchorId="7A168B9A" wp14:editId="09A83EE5">
            <wp:extent cx="5943600" cy="72358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235825"/>
                    </a:xfrm>
                    <a:prstGeom prst="rect">
                      <a:avLst/>
                    </a:prstGeom>
                  </pic:spPr>
                </pic:pic>
              </a:graphicData>
            </a:graphic>
          </wp:inline>
        </w:drawing>
      </w:r>
    </w:p>
    <w:p w14:paraId="0418E3A2" w14:textId="5A47949E" w:rsidR="00E87793" w:rsidRDefault="00E87793" w:rsidP="00E87793">
      <w:pPr>
        <w:ind w:left="720"/>
      </w:pPr>
    </w:p>
    <w:p w14:paraId="071D5641" w14:textId="0E417E72" w:rsidR="00E87793" w:rsidRDefault="00E87793" w:rsidP="00E87793">
      <w:pPr>
        <w:ind w:left="720"/>
      </w:pPr>
      <w:r>
        <w:t>Another way of looking at the absolute log error is with a histogram shown below.</w:t>
      </w:r>
    </w:p>
    <w:p w14:paraId="69ECFE2A" w14:textId="019CA423" w:rsidR="00E87793" w:rsidRDefault="00E87793" w:rsidP="00E87793">
      <w:pPr>
        <w:ind w:left="720"/>
      </w:pPr>
      <w:r>
        <w:rPr>
          <w:noProof/>
        </w:rPr>
        <w:lastRenderedPageBreak/>
        <w:drawing>
          <wp:inline distT="0" distB="0" distL="0" distR="0" wp14:anchorId="609D54D5" wp14:editId="6E2DD3EC">
            <wp:extent cx="5943600" cy="72548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254875"/>
                    </a:xfrm>
                    <a:prstGeom prst="rect">
                      <a:avLst/>
                    </a:prstGeom>
                  </pic:spPr>
                </pic:pic>
              </a:graphicData>
            </a:graphic>
          </wp:inline>
        </w:drawing>
      </w:r>
    </w:p>
    <w:p w14:paraId="71517DD5" w14:textId="0472895F" w:rsidR="00E87793" w:rsidRDefault="00E87793" w:rsidP="00E87793">
      <w:pPr>
        <w:ind w:left="720"/>
      </w:pPr>
      <w:r>
        <w:t xml:space="preserve">The plot below shows the variation of log error based on transaction month. It looks like the </w:t>
      </w:r>
      <w:proofErr w:type="spellStart"/>
      <w:r>
        <w:t>zestimates</w:t>
      </w:r>
      <w:proofErr w:type="spellEnd"/>
      <w:r>
        <w:t xml:space="preserve"> were a bit off in February and December month. It would be worth seeing if the same behavior exists in the 2017 data set.</w:t>
      </w:r>
    </w:p>
    <w:p w14:paraId="66291A3F" w14:textId="2945480F" w:rsidR="00E87793" w:rsidRDefault="00E87793" w:rsidP="00E87793">
      <w:pPr>
        <w:ind w:left="720"/>
      </w:pPr>
      <w:r>
        <w:rPr>
          <w:noProof/>
        </w:rPr>
        <w:lastRenderedPageBreak/>
        <w:drawing>
          <wp:inline distT="0" distB="0" distL="0" distR="0" wp14:anchorId="61EA3A9E" wp14:editId="412D8259">
            <wp:extent cx="5943600" cy="7164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164705"/>
                    </a:xfrm>
                    <a:prstGeom prst="rect">
                      <a:avLst/>
                    </a:prstGeom>
                  </pic:spPr>
                </pic:pic>
              </a:graphicData>
            </a:graphic>
          </wp:inline>
        </w:drawing>
      </w:r>
    </w:p>
    <w:p w14:paraId="6E717691" w14:textId="789F16EC" w:rsidR="00E87793" w:rsidRDefault="00E87793" w:rsidP="00E87793">
      <w:pPr>
        <w:ind w:left="720"/>
      </w:pPr>
      <w:r>
        <w:t xml:space="preserve"> Figure below shows monthly log error for 2017. Notice the spikes in Jan and Dec. </w:t>
      </w:r>
      <w:proofErr w:type="gramStart"/>
      <w:r>
        <w:t>and also</w:t>
      </w:r>
      <w:proofErr w:type="gramEnd"/>
      <w:r>
        <w:t xml:space="preserve"> in November. Log error in Nov 2016 is closer to the mean.</w:t>
      </w:r>
    </w:p>
    <w:p w14:paraId="408480D0" w14:textId="7C7A98E3" w:rsidR="00E87793" w:rsidRDefault="00E87793" w:rsidP="00E87793">
      <w:pPr>
        <w:ind w:left="720"/>
      </w:pPr>
      <w:r>
        <w:rPr>
          <w:noProof/>
        </w:rPr>
        <w:lastRenderedPageBreak/>
        <w:drawing>
          <wp:inline distT="0" distB="0" distL="0" distR="0" wp14:anchorId="06483FAB" wp14:editId="51049A57">
            <wp:extent cx="5943600" cy="5289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289550"/>
                    </a:xfrm>
                    <a:prstGeom prst="rect">
                      <a:avLst/>
                    </a:prstGeom>
                  </pic:spPr>
                </pic:pic>
              </a:graphicData>
            </a:graphic>
          </wp:inline>
        </w:drawing>
      </w:r>
    </w:p>
    <w:p w14:paraId="411184ED" w14:textId="0A3F4B89" w:rsidR="00E87793" w:rsidRDefault="00E87793" w:rsidP="00E87793">
      <w:pPr>
        <w:pStyle w:val="ListParagraph"/>
        <w:numPr>
          <w:ilvl w:val="0"/>
          <w:numId w:val="3"/>
        </w:numPr>
      </w:pPr>
      <w:r w:rsidRPr="00D26D9F">
        <w:t>Do you plan to slice and dice the data in different ways, create new variables, or join separate data frames to create new summary information</w:t>
      </w:r>
      <w:r>
        <w:t>? Explain.</w:t>
      </w:r>
    </w:p>
    <w:p w14:paraId="39416B43" w14:textId="0BA2373D" w:rsidR="00E87793" w:rsidRDefault="00E87793" w:rsidP="00E87793">
      <w:pPr>
        <w:ind w:left="720"/>
      </w:pPr>
      <w:r>
        <w:t>The new variables in the transaction dataset were the absolute value of log error and the means absolute value. They helped us create the graphs above and give us insight into the monthly variation of log error.</w:t>
      </w:r>
    </w:p>
    <w:p w14:paraId="58255F1F" w14:textId="692DD422" w:rsidR="00E87793" w:rsidRDefault="00E87793" w:rsidP="00E87793">
      <w:pPr>
        <w:pStyle w:val="ListParagraph"/>
        <w:numPr>
          <w:ilvl w:val="0"/>
          <w:numId w:val="3"/>
        </w:numPr>
      </w:pPr>
      <w:r w:rsidRPr="00D26D9F">
        <w:t>How could you summarize your data to answer key questions?</w:t>
      </w:r>
    </w:p>
    <w:p w14:paraId="1E30064D" w14:textId="413796D0" w:rsidR="00E87793" w:rsidRDefault="00E87793" w:rsidP="00E87793">
      <w:pPr>
        <w:ind w:left="720"/>
      </w:pPr>
      <w:r>
        <w:t>The key question is what causes the log error to increase. The analysis above only showed monthly variation and did not seem to be correlated. We would merge the transactions and properties dataset and perform correlational analysis for that discovery.</w:t>
      </w:r>
    </w:p>
    <w:p w14:paraId="0CA17A0A" w14:textId="77777777" w:rsidR="00E87793" w:rsidRDefault="00E87793" w:rsidP="00E87793">
      <w:pPr>
        <w:ind w:left="720"/>
      </w:pPr>
    </w:p>
    <w:p w14:paraId="2CBF1F19" w14:textId="29D38842" w:rsidR="00E87793" w:rsidRPr="00E87793" w:rsidRDefault="00E87793" w:rsidP="00E87793">
      <w:pPr>
        <w:pStyle w:val="ListParagraph"/>
        <w:numPr>
          <w:ilvl w:val="0"/>
          <w:numId w:val="3"/>
        </w:numPr>
        <w:rPr>
          <w:rFonts w:cstheme="minorHAnsi"/>
        </w:rPr>
      </w:pPr>
      <w:r w:rsidRPr="00016B6D">
        <w:rPr>
          <w:rFonts w:cstheme="minorHAnsi"/>
        </w:rPr>
        <w:lastRenderedPageBreak/>
        <w:t xml:space="preserve">What types of plots and tables will help you to illustrate the findings to your questions? Ensure that all graph </w:t>
      </w:r>
      <w:r w:rsidRPr="00016B6D">
        <w:t xml:space="preserve">plots have axis titles, legend if necessary, scales are appropriate, appropriate </w:t>
      </w:r>
      <w:proofErr w:type="spellStart"/>
      <w:r w:rsidRPr="00016B6D">
        <w:t>geoms</w:t>
      </w:r>
      <w:proofErr w:type="spellEnd"/>
      <w:r w:rsidRPr="00016B6D">
        <w:t xml:space="preserve"> used, etc.).</w:t>
      </w:r>
    </w:p>
    <w:p w14:paraId="331F0F6A" w14:textId="5DB14A37" w:rsidR="00E87793" w:rsidRPr="00E87793" w:rsidRDefault="00E87793" w:rsidP="00E87793">
      <w:pPr>
        <w:ind w:left="720"/>
        <w:rPr>
          <w:rFonts w:cstheme="minorHAnsi"/>
        </w:rPr>
      </w:pPr>
      <w:r>
        <w:rPr>
          <w:rFonts w:cstheme="minorHAnsi"/>
        </w:rPr>
        <w:t xml:space="preserve">Histograms, scatter plots, </w:t>
      </w:r>
      <w:proofErr w:type="spellStart"/>
      <w:r>
        <w:rPr>
          <w:rFonts w:cstheme="minorHAnsi"/>
        </w:rPr>
        <w:t>geom_smooth</w:t>
      </w:r>
      <w:proofErr w:type="spellEnd"/>
      <w:r>
        <w:rPr>
          <w:rFonts w:cstheme="minorHAnsi"/>
        </w:rPr>
        <w:t xml:space="preserve"> with linear model.</w:t>
      </w:r>
    </w:p>
    <w:p w14:paraId="3B18DF12" w14:textId="7EA09219" w:rsidR="00E87793" w:rsidRDefault="00E87793" w:rsidP="00E87793">
      <w:pPr>
        <w:pStyle w:val="ListParagraph"/>
        <w:numPr>
          <w:ilvl w:val="0"/>
          <w:numId w:val="3"/>
        </w:numPr>
      </w:pPr>
      <w:bookmarkStart w:id="3" w:name="_Hlk33096873"/>
      <w:r w:rsidRPr="00D26D9F">
        <w:t>What do you not know how to do right now that you need to learn to answer your questions?</w:t>
      </w:r>
    </w:p>
    <w:p w14:paraId="7111D74B" w14:textId="040B4CED" w:rsidR="00E87793" w:rsidRDefault="00E87793" w:rsidP="00E87793">
      <w:pPr>
        <w:ind w:left="720"/>
      </w:pPr>
      <w:r>
        <w:t>I will have to do regression modeling, so I will resort to lessons in this course.</w:t>
      </w:r>
    </w:p>
    <w:p w14:paraId="443278F9" w14:textId="757919D0" w:rsidR="00E87793" w:rsidRDefault="00E87793" w:rsidP="00E87793">
      <w:pPr>
        <w:pStyle w:val="ListParagraph"/>
        <w:numPr>
          <w:ilvl w:val="0"/>
          <w:numId w:val="3"/>
        </w:numPr>
      </w:pPr>
      <w:r w:rsidRPr="00D26D9F">
        <w:t>Do you plan on incorporating any machine learning techniques</w:t>
      </w:r>
      <w:r>
        <w:t xml:space="preserve"> to answer your research questions? Explain</w:t>
      </w:r>
      <w:bookmarkEnd w:id="3"/>
      <w:r>
        <w:t>.</w:t>
      </w:r>
    </w:p>
    <w:p w14:paraId="41E027BD" w14:textId="189C6FDE" w:rsidR="00E87793" w:rsidRDefault="00E87793" w:rsidP="00E87793">
      <w:pPr>
        <w:ind w:left="720"/>
      </w:pPr>
      <w:r>
        <w:t>Time permitting, we intend to fit a regression model and run the model against a test data set. The test dataset will have been created from the existing datasets. We will create a training dataset to create the model and a test dataset to test it. The ration of training vs. test dataset will be 80 to 20 percent.</w:t>
      </w:r>
    </w:p>
    <w:p w14:paraId="4C81C9B3" w14:textId="4DC34E65" w:rsidR="00A87A8F" w:rsidRDefault="00A87A8F" w:rsidP="005C49E2">
      <w:pPr>
        <w:pStyle w:val="Heading3"/>
      </w:pPr>
      <w:bookmarkStart w:id="4" w:name="_Hlk7281060"/>
      <w:bookmarkEnd w:id="2"/>
      <w:r w:rsidRPr="00553109">
        <w:t xml:space="preserve">Section </w:t>
      </w:r>
      <w:r w:rsidR="0065123A">
        <w:t>4</w:t>
      </w:r>
      <w:r w:rsidRPr="00553109">
        <w:t xml:space="preserve"> </w:t>
      </w:r>
      <w:r w:rsidR="0065123A">
        <w:t xml:space="preserve">– </w:t>
      </w:r>
      <w:r w:rsidR="005C49E2">
        <w:t>Final</w:t>
      </w:r>
    </w:p>
    <w:p w14:paraId="58A3682F" w14:textId="4916A2DB" w:rsidR="00E87793" w:rsidRPr="00E87793" w:rsidRDefault="00E87793" w:rsidP="00E87793">
      <w:r>
        <w:t>TBD</w:t>
      </w:r>
      <w:bookmarkEnd w:id="4"/>
    </w:p>
    <w:sectPr w:rsidR="00E87793" w:rsidRPr="00E877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4FD3"/>
    <w:multiLevelType w:val="hybridMultilevel"/>
    <w:tmpl w:val="D91C824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332DB"/>
    <w:multiLevelType w:val="hybridMultilevel"/>
    <w:tmpl w:val="07C4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5359F"/>
    <w:multiLevelType w:val="hybridMultilevel"/>
    <w:tmpl w:val="A52C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8408A"/>
    <w:multiLevelType w:val="hybridMultilevel"/>
    <w:tmpl w:val="5DD2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67A87"/>
    <w:multiLevelType w:val="hybridMultilevel"/>
    <w:tmpl w:val="BA6E8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D0272D"/>
    <w:multiLevelType w:val="hybridMultilevel"/>
    <w:tmpl w:val="3018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B475B4"/>
    <w:multiLevelType w:val="hybridMultilevel"/>
    <w:tmpl w:val="80E44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5E01A6"/>
    <w:multiLevelType w:val="hybridMultilevel"/>
    <w:tmpl w:val="E492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1AF"/>
    <w:rsid w:val="00016B6D"/>
    <w:rsid w:val="000D5097"/>
    <w:rsid w:val="000E1EBD"/>
    <w:rsid w:val="00117EF5"/>
    <w:rsid w:val="00176B75"/>
    <w:rsid w:val="00180C5A"/>
    <w:rsid w:val="00201CDF"/>
    <w:rsid w:val="00226FC8"/>
    <w:rsid w:val="00320268"/>
    <w:rsid w:val="003A4973"/>
    <w:rsid w:val="003C12F9"/>
    <w:rsid w:val="00430E35"/>
    <w:rsid w:val="00473901"/>
    <w:rsid w:val="004F235D"/>
    <w:rsid w:val="00545E60"/>
    <w:rsid w:val="00553109"/>
    <w:rsid w:val="005A34D3"/>
    <w:rsid w:val="005C49E2"/>
    <w:rsid w:val="0063030F"/>
    <w:rsid w:val="006335A4"/>
    <w:rsid w:val="00642EA0"/>
    <w:rsid w:val="0065123A"/>
    <w:rsid w:val="006921D4"/>
    <w:rsid w:val="00731394"/>
    <w:rsid w:val="00732BE9"/>
    <w:rsid w:val="007541F6"/>
    <w:rsid w:val="007C3D93"/>
    <w:rsid w:val="007C42F2"/>
    <w:rsid w:val="007E3561"/>
    <w:rsid w:val="007F7B41"/>
    <w:rsid w:val="008777E9"/>
    <w:rsid w:val="008B49CE"/>
    <w:rsid w:val="008C37FA"/>
    <w:rsid w:val="008D0B8D"/>
    <w:rsid w:val="009456B3"/>
    <w:rsid w:val="0095262D"/>
    <w:rsid w:val="00974DC9"/>
    <w:rsid w:val="00995FE0"/>
    <w:rsid w:val="009C1181"/>
    <w:rsid w:val="009C7BE7"/>
    <w:rsid w:val="00A265DC"/>
    <w:rsid w:val="00A605F9"/>
    <w:rsid w:val="00A87A8F"/>
    <w:rsid w:val="00B31E09"/>
    <w:rsid w:val="00B4371B"/>
    <w:rsid w:val="00B904C3"/>
    <w:rsid w:val="00BA0CD4"/>
    <w:rsid w:val="00BF21AF"/>
    <w:rsid w:val="00C17FDD"/>
    <w:rsid w:val="00C2775C"/>
    <w:rsid w:val="00C86DB4"/>
    <w:rsid w:val="00CE5BD0"/>
    <w:rsid w:val="00D079A3"/>
    <w:rsid w:val="00DF3AEE"/>
    <w:rsid w:val="00E331AA"/>
    <w:rsid w:val="00E87793"/>
    <w:rsid w:val="00E97250"/>
    <w:rsid w:val="00EA6A04"/>
    <w:rsid w:val="00F742E3"/>
    <w:rsid w:val="00F81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1B965"/>
  <w15:chartTrackingRefBased/>
  <w15:docId w15:val="{A2050E81-BDF1-48D2-A75C-3935BC79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3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6D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6D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35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B8D"/>
    <w:pPr>
      <w:ind w:left="720"/>
      <w:contextualSpacing/>
    </w:pPr>
  </w:style>
  <w:style w:type="character" w:customStyle="1" w:styleId="Heading1Char">
    <w:name w:val="Heading 1 Char"/>
    <w:basedOn w:val="DefaultParagraphFont"/>
    <w:link w:val="Heading1"/>
    <w:uiPriority w:val="9"/>
    <w:rsid w:val="004F235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605F9"/>
    <w:rPr>
      <w:color w:val="0000FF"/>
      <w:u w:val="single"/>
    </w:rPr>
  </w:style>
  <w:style w:type="paragraph" w:styleId="NormalWeb">
    <w:name w:val="Normal (Web)"/>
    <w:basedOn w:val="Normal"/>
    <w:uiPriority w:val="99"/>
    <w:semiHidden/>
    <w:unhideWhenUsed/>
    <w:rsid w:val="00A605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86D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6DB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86DB4"/>
    <w:rPr>
      <w:color w:val="605E5C"/>
      <w:shd w:val="clear" w:color="auto" w:fill="E1DFDD"/>
    </w:rPr>
  </w:style>
  <w:style w:type="character" w:styleId="FollowedHyperlink">
    <w:name w:val="FollowedHyperlink"/>
    <w:basedOn w:val="DefaultParagraphFont"/>
    <w:uiPriority w:val="99"/>
    <w:semiHidden/>
    <w:unhideWhenUsed/>
    <w:rsid w:val="006335A4"/>
    <w:rPr>
      <w:color w:val="954F72" w:themeColor="followedHyperlink"/>
      <w:u w:val="single"/>
    </w:rPr>
  </w:style>
  <w:style w:type="character" w:customStyle="1" w:styleId="Heading4Char">
    <w:name w:val="Heading 4 Char"/>
    <w:basedOn w:val="DefaultParagraphFont"/>
    <w:link w:val="Heading4"/>
    <w:uiPriority w:val="9"/>
    <w:rsid w:val="006335A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515148">
      <w:bodyDiv w:val="1"/>
      <w:marLeft w:val="0"/>
      <w:marRight w:val="0"/>
      <w:marTop w:val="0"/>
      <w:marBottom w:val="0"/>
      <w:divBdr>
        <w:top w:val="none" w:sz="0" w:space="0" w:color="auto"/>
        <w:left w:val="none" w:sz="0" w:space="0" w:color="auto"/>
        <w:bottom w:val="none" w:sz="0" w:space="0" w:color="auto"/>
        <w:right w:val="none" w:sz="0" w:space="0" w:color="auto"/>
      </w:divBdr>
    </w:div>
    <w:div w:id="139168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zillow-prize-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kaggle.com/quantbruce/real-estate-price-prediction"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kaggle.com/samdeeplearning/vt-nh-real-estate" TargetMode="Externa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aggle.com/philippsp/exploratory-analysis-zillow"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25DB3-CC57-42D0-A0EF-4CB41FEB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erguson</dc:creator>
  <cp:keywords/>
  <dc:description/>
  <cp:lastModifiedBy>edris safari</cp:lastModifiedBy>
  <cp:revision>2</cp:revision>
  <cp:lastPrinted>2020-02-20T22:26:00Z</cp:lastPrinted>
  <dcterms:created xsi:type="dcterms:W3CDTF">2020-02-23T20:16:00Z</dcterms:created>
  <dcterms:modified xsi:type="dcterms:W3CDTF">2020-02-23T20:16:00Z</dcterms:modified>
</cp:coreProperties>
</file>